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E67B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0F91D27B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68446B55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C0A94">
        <w:rPr>
          <w:rFonts w:ascii="Arial" w:hAnsi="Arial" w:cs="Arial"/>
          <w:b/>
          <w:i/>
          <w:sz w:val="26"/>
          <w:szCs w:val="26"/>
          <w:u w:val="single"/>
        </w:rPr>
        <w:t xml:space="preserve">La Independencia de </w:t>
      </w:r>
      <w:r w:rsidR="00113D71">
        <w:rPr>
          <w:rFonts w:ascii="Arial" w:hAnsi="Arial" w:cs="Arial"/>
          <w:b/>
          <w:i/>
          <w:sz w:val="26"/>
          <w:szCs w:val="26"/>
          <w:u w:val="single"/>
        </w:rPr>
        <w:t>América, un proceso continental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23D693FE" w14:textId="77777777"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14:paraId="483C39BF" w14:textId="77777777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3144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86EE2C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A2F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9E32DC" w14:textId="77777777"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1070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0D95E4" w14:textId="77777777" w:rsidR="008F2331" w:rsidRPr="000E4C09" w:rsidRDefault="008F2331" w:rsidP="000255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D00C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0255E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8F2331" w:rsidRPr="000E4C09" w14:paraId="2EE2F02C" w14:textId="77777777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04035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82C19B4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14:paraId="3F9D4A9C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A365" w14:textId="77777777" w:rsidR="008F2331" w:rsidRPr="00655262" w:rsidRDefault="008F2331" w:rsidP="00D006ED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526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655262">
              <w:rPr>
                <w:rFonts w:ascii="Arial" w:hAnsi="Arial" w:cs="Arial"/>
                <w:sz w:val="24"/>
                <w:szCs w:val="24"/>
              </w:rPr>
              <w:t>OA</w:t>
            </w:r>
            <w:r w:rsidR="00D006ED">
              <w:rPr>
                <w:rFonts w:ascii="Arial" w:hAnsi="Arial" w:cs="Arial"/>
                <w:sz w:val="24"/>
                <w:szCs w:val="24"/>
              </w:rPr>
              <w:t>2</w:t>
            </w:r>
            <w:r w:rsidR="00981B8A" w:rsidRPr="00655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262" w:rsidRPr="00655262">
              <w:rPr>
                <w:rFonts w:ascii="Arial" w:hAnsi="Arial" w:cs="Arial"/>
                <w:b w:val="0"/>
                <w:sz w:val="24"/>
                <w:szCs w:val="24"/>
              </w:rPr>
              <w:t>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.</w:t>
            </w:r>
          </w:p>
        </w:tc>
      </w:tr>
      <w:tr w:rsidR="008F2331" w:rsidRPr="000E4C09" w14:paraId="1E7CD0FB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240" w14:textId="77777777" w:rsidR="008F2331" w:rsidRPr="000E4C09" w:rsidRDefault="008F2331" w:rsidP="00981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dependenci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 Chile</w:t>
            </w:r>
            <w:r w:rsidR="00981B8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América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8F2331" w:rsidRPr="000E4C09" w14:paraId="3DEA3661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FBB6" w14:textId="77777777" w:rsidR="008F2331" w:rsidRPr="00655262" w:rsidRDefault="008F2331" w:rsidP="00C20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>Identificar las principales etapas del proceso de Independencia de Chile</w:t>
            </w:r>
            <w:r w:rsidR="00BF0897">
              <w:rPr>
                <w:rFonts w:ascii="Arial" w:hAnsi="Arial" w:cs="Arial"/>
                <w:sz w:val="24"/>
                <w:szCs w:val="24"/>
              </w:rPr>
              <w:t xml:space="preserve"> y América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20514">
              <w:rPr>
                <w:rFonts w:ascii="Arial" w:hAnsi="Arial" w:cs="Arial"/>
                <w:sz w:val="24"/>
                <w:szCs w:val="24"/>
              </w:rPr>
              <w:t>guía de estudi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14:paraId="56AAC019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918" w14:textId="77777777" w:rsidR="008F2331" w:rsidRPr="000E4C09" w:rsidRDefault="008F2331" w:rsidP="004E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E006F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as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6F986BE0" w14:textId="77777777"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456F66B0" w14:textId="77777777"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DC34095" w14:textId="77777777"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14:paraId="26917B62" w14:textId="77777777" w:rsidR="001726C8" w:rsidRPr="000E4C09" w:rsidRDefault="00303964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AEC232D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083855BB" w14:textId="77777777"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ndependencia de Chile y América</w:t>
                  </w:r>
                  <w:r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36371D9E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7B780705" w14:textId="77777777"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600E4B4A" wp14:editId="1F6B3CD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35BD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3DC4754B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34D48BB9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59010B00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180FF431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3717B293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232A82C7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30E7C9CF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4735E8E9" w14:textId="77777777"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14:paraId="7A34FCE5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14:paraId="5DD6DD9E" w14:textId="77777777"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700DD21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981B8A">
        <w:rPr>
          <w:rFonts w:ascii="Arial" w:hAnsi="Arial" w:cs="Arial"/>
          <w:i/>
          <w:color w:val="000000"/>
        </w:rPr>
        <w:t>Independencia de Chile y América</w:t>
      </w:r>
      <w:r w:rsidRPr="000E4C09">
        <w:rPr>
          <w:rFonts w:ascii="Arial" w:hAnsi="Arial" w:cs="Arial"/>
          <w:i/>
          <w:color w:val="000000"/>
        </w:rPr>
        <w:t>?</w:t>
      </w:r>
    </w:p>
    <w:p w14:paraId="172FEF97" w14:textId="77777777"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14:paraId="25073AF7" w14:textId="77777777"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216DD7AB" w14:textId="77777777" w:rsidR="00981B8A" w:rsidRPr="00BC7B1D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14:paraId="0DF78EF8" w14:textId="77777777" w:rsidR="00D56301" w:rsidRPr="00981B8A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6D347D62" w14:textId="77777777" w:rsidR="00E35F4A" w:rsidRPr="00981B8A" w:rsidRDefault="007405F3" w:rsidP="009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81B8A">
        <w:rPr>
          <w:rFonts w:ascii="Arial" w:hAnsi="Arial" w:cs="Arial"/>
          <w:i/>
          <w:sz w:val="24"/>
          <w:szCs w:val="24"/>
        </w:rPr>
        <w:t>Entendemos por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FF0000"/>
          <w:sz w:val="24"/>
          <w:szCs w:val="24"/>
        </w:rPr>
        <w:t>Independencia de Chile y América</w:t>
      </w:r>
      <w:r w:rsidR="00D25C56" w:rsidRPr="00981B8A">
        <w:rPr>
          <w:rFonts w:ascii="Arial" w:hAnsi="Arial" w:cs="Arial"/>
          <w:i/>
          <w:sz w:val="24"/>
          <w:szCs w:val="24"/>
        </w:rPr>
        <w:t xml:space="preserve"> </w:t>
      </w:r>
      <w:r w:rsidR="00981B8A" w:rsidRPr="00981B8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l proceso histórico que permitió la emancipación de del Imperio español, que acabó con el periodo colonial e inició la conformación de una república independiente en cada uno de estos países.</w:t>
      </w:r>
      <w:r w:rsidR="000E4C09" w:rsidRPr="00981B8A">
        <w:rPr>
          <w:rFonts w:ascii="Arial" w:hAnsi="Arial" w:cs="Arial"/>
          <w:i/>
          <w:sz w:val="24"/>
          <w:szCs w:val="24"/>
        </w:rPr>
        <w:t xml:space="preserve"> </w:t>
      </w:r>
    </w:p>
    <w:p w14:paraId="11BB08C6" w14:textId="77777777" w:rsidR="00981B8A" w:rsidRPr="000E4C09" w:rsidRDefault="00981B8A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4F4C4442" w14:textId="77777777"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14:paraId="3BE377E3" w14:textId="77777777" w:rsidR="00981B8A" w:rsidRPr="00D45145" w:rsidRDefault="00981B8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67572F">
        <w:rPr>
          <w:rFonts w:ascii="Arial" w:hAnsi="Arial" w:cs="Arial"/>
          <w:i/>
          <w:color w:val="000000"/>
        </w:rPr>
        <w:t>6</w:t>
      </w:r>
      <w:r w:rsidR="00BF0897">
        <w:rPr>
          <w:rFonts w:ascii="Arial" w:hAnsi="Arial" w:cs="Arial"/>
          <w:i/>
          <w:color w:val="000000"/>
        </w:rPr>
        <w:t>0</w:t>
      </w:r>
      <w:r w:rsidRPr="00D45145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a la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67572F">
        <w:rPr>
          <w:rFonts w:ascii="Arial" w:hAnsi="Arial" w:cs="Arial"/>
          <w:i/>
          <w:color w:val="000000"/>
        </w:rPr>
        <w:t>71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14:paraId="207B0620" w14:textId="77777777"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2AA6B81E" w14:textId="77777777" w:rsidR="00CB1738" w:rsidRDefault="00CB1738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58F21D1B" w14:textId="77777777" w:rsidR="000255EC" w:rsidRPr="00C20514" w:rsidRDefault="000255EC" w:rsidP="000255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LA INDEPENDENCIA DE AMÉRICA, UN PROCESO CONTINENTAL</w:t>
      </w:r>
    </w:p>
    <w:p w14:paraId="5B537637" w14:textId="77777777" w:rsidR="00113D71" w:rsidRDefault="00113D71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255EC" w:rsidRPr="00113D71">
        <w:rPr>
          <w:rFonts w:ascii="Arial" w:hAnsi="Arial" w:cs="Arial"/>
          <w:color w:val="000000"/>
          <w:sz w:val="24"/>
          <w:szCs w:val="24"/>
        </w:rPr>
        <w:t>El Ejército Libertador, preparado en Mendoza, f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>parte de una estrategia militar de carácter continent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>en la que destacados generales organizaron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>aunaron fuerzas para liberar a América del domin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>español. Luego de las exitosas campañ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 xml:space="preserve">organizadas por </w:t>
      </w:r>
      <w:r w:rsidR="000255EC" w:rsidRPr="003E3C22">
        <w:rPr>
          <w:rFonts w:ascii="Arial" w:hAnsi="Arial" w:cs="Arial"/>
          <w:b/>
          <w:color w:val="000000"/>
          <w:sz w:val="24"/>
          <w:szCs w:val="24"/>
        </w:rPr>
        <w:t>Simón Bolívar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 xml:space="preserve"> en el norte, y </w:t>
      </w:r>
      <w:r w:rsidR="000255EC" w:rsidRPr="003E3C22">
        <w:rPr>
          <w:rFonts w:ascii="Arial" w:hAnsi="Arial" w:cs="Arial"/>
          <w:b/>
          <w:color w:val="000000"/>
          <w:sz w:val="24"/>
          <w:szCs w:val="24"/>
        </w:rPr>
        <w:t>José</w:t>
      </w:r>
      <w:r w:rsidRPr="003E3C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255EC" w:rsidRPr="003E3C22">
        <w:rPr>
          <w:rFonts w:ascii="Arial" w:hAnsi="Arial" w:cs="Arial"/>
          <w:b/>
          <w:color w:val="000000"/>
          <w:sz w:val="24"/>
          <w:szCs w:val="24"/>
        </w:rPr>
        <w:t>de San Martín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 xml:space="preserve"> en el sur de Sudamérica, ademá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 xml:space="preserve">otros triunfos patriotas como en </w:t>
      </w:r>
      <w:r w:rsidR="000255EC" w:rsidRPr="003E3C22">
        <w:rPr>
          <w:rFonts w:ascii="Arial" w:hAnsi="Arial" w:cs="Arial"/>
          <w:color w:val="000000"/>
          <w:sz w:val="24"/>
          <w:szCs w:val="24"/>
        </w:rPr>
        <w:t>México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>, la Coro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255EC" w:rsidRPr="00113D71">
        <w:rPr>
          <w:rFonts w:ascii="Arial" w:hAnsi="Arial" w:cs="Arial"/>
          <w:color w:val="000000"/>
          <w:sz w:val="24"/>
          <w:szCs w:val="24"/>
        </w:rPr>
        <w:t>española reintentó por varios años reimponer s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dominio, principalmente en sus antiguos centros de</w:t>
      </w:r>
      <w:r>
        <w:rPr>
          <w:rFonts w:ascii="Arial" w:hAnsi="Arial" w:cs="Arial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poder imperial, como México y Perú, desde donde</w:t>
      </w:r>
      <w:r>
        <w:rPr>
          <w:rFonts w:ascii="Arial" w:hAnsi="Arial" w:cs="Arial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son expulsados definitivamente en 1829 y 1826,</w:t>
      </w:r>
      <w:r>
        <w:rPr>
          <w:rFonts w:ascii="Arial" w:hAnsi="Arial" w:cs="Arial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respectivamente.</w:t>
      </w:r>
    </w:p>
    <w:p w14:paraId="2BEAFAEB" w14:textId="77777777" w:rsidR="00113D71" w:rsidRPr="00113D71" w:rsidRDefault="00113D71" w:rsidP="00113D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A8C22A" w14:textId="77777777" w:rsidR="000255EC" w:rsidRDefault="00113D71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13D71">
        <w:rPr>
          <w:rFonts w:ascii="Arial" w:hAnsi="Arial" w:cs="Arial"/>
          <w:sz w:val="24"/>
          <w:szCs w:val="24"/>
        </w:rPr>
        <w:t>Una vez libradas las guerras y obtenida la</w:t>
      </w:r>
      <w:r>
        <w:rPr>
          <w:rFonts w:ascii="Arial" w:hAnsi="Arial" w:cs="Arial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independencia de gran parte de las antiguas colonias</w:t>
      </w:r>
      <w:r>
        <w:rPr>
          <w:rFonts w:ascii="Arial" w:hAnsi="Arial" w:cs="Arial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americanas, fue el momento de comenzar a organizar</w:t>
      </w:r>
      <w:r>
        <w:rPr>
          <w:rFonts w:ascii="Arial" w:hAnsi="Arial" w:cs="Arial"/>
          <w:sz w:val="24"/>
          <w:szCs w:val="24"/>
        </w:rPr>
        <w:t xml:space="preserve"> </w:t>
      </w:r>
      <w:r w:rsidRPr="00113D71">
        <w:rPr>
          <w:rFonts w:ascii="Arial" w:hAnsi="Arial" w:cs="Arial"/>
          <w:sz w:val="24"/>
          <w:szCs w:val="24"/>
        </w:rPr>
        <w:t>un nuevo ordenamiento político soberano en América</w:t>
      </w:r>
    </w:p>
    <w:p w14:paraId="152DB953" w14:textId="77777777" w:rsidR="00113D71" w:rsidRDefault="00113D71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B6691" w14:textId="77777777" w:rsidR="00113D71" w:rsidRDefault="00113D71" w:rsidP="00113D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so de Independencia de América.</w:t>
      </w:r>
    </w:p>
    <w:p w14:paraId="1A0A921C" w14:textId="77777777" w:rsidR="00113D71" w:rsidRDefault="00113D71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3D71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7009A73F" wp14:editId="3D61FCFF">
            <wp:extent cx="6144260" cy="4895850"/>
            <wp:effectExtent l="19050" t="0" r="8890" b="0"/>
            <wp:docPr id="1" name="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EFF3" w14:textId="77777777" w:rsidR="00113D71" w:rsidRDefault="00113D71" w:rsidP="00113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90476" w14:textId="77777777" w:rsidR="00C20514" w:rsidRPr="00C20514" w:rsidRDefault="00C20514" w:rsidP="00C2051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77DCEBC5" w14:textId="77777777" w:rsidR="00C20514" w:rsidRPr="00C20514" w:rsidRDefault="00AD514D" w:rsidP="00C20514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a imagen y el texto, completa con la fecha de Independencia de cada uno de los siguientes países</w:t>
      </w:r>
    </w:p>
    <w:p w14:paraId="714DDAA7" w14:textId="77777777" w:rsidR="00C20514" w:rsidRPr="00C20514" w:rsidRDefault="00C20514" w:rsidP="00C20514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  <w:sectPr w:rsidR="00C20514" w:rsidRPr="00C20514" w:rsidSect="003E6490">
          <w:headerReference w:type="default" r:id="rId11"/>
          <w:footerReference w:type="default" r:id="rId12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52CA1CB2" w14:textId="77777777" w:rsidR="00250E28" w:rsidRDefault="00250E28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2693"/>
        <w:gridCol w:w="3118"/>
      </w:tblGrid>
      <w:tr w:rsidR="00AD514D" w14:paraId="5A8C2D9B" w14:textId="77777777" w:rsidTr="00AD514D">
        <w:tc>
          <w:tcPr>
            <w:tcW w:w="2693" w:type="dxa"/>
            <w:shd w:val="clear" w:color="auto" w:fill="D9D9D9" w:themeFill="background1" w:themeFillShade="D9"/>
          </w:tcPr>
          <w:p w14:paraId="2EBBC563" w14:textId="77777777" w:rsidR="00AD514D" w:rsidRPr="00AD514D" w:rsidRDefault="00AD514D" w:rsidP="0007119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514D">
              <w:rPr>
                <w:rFonts w:ascii="Arial" w:hAnsi="Arial" w:cs="Arial"/>
                <w:b/>
                <w:sz w:val="24"/>
                <w:szCs w:val="24"/>
              </w:rPr>
              <w:t>Paí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4902FF1" w14:textId="77777777" w:rsidR="00AD514D" w:rsidRPr="00AD514D" w:rsidRDefault="00AD514D" w:rsidP="0007119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D514D">
              <w:rPr>
                <w:rFonts w:ascii="Arial" w:hAnsi="Arial" w:cs="Arial"/>
                <w:b/>
                <w:sz w:val="24"/>
                <w:szCs w:val="24"/>
              </w:rPr>
              <w:t>Año de Independencia</w:t>
            </w:r>
          </w:p>
        </w:tc>
      </w:tr>
      <w:tr w:rsidR="00AD514D" w14:paraId="3FD538BF" w14:textId="77777777" w:rsidTr="00AD514D">
        <w:tc>
          <w:tcPr>
            <w:tcW w:w="2693" w:type="dxa"/>
            <w:vAlign w:val="center"/>
          </w:tcPr>
          <w:p w14:paraId="4EBE734B" w14:textId="77777777" w:rsidR="00AD514D" w:rsidRDefault="00AD514D" w:rsidP="00AD514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e</w:t>
            </w:r>
          </w:p>
        </w:tc>
        <w:tc>
          <w:tcPr>
            <w:tcW w:w="3118" w:type="dxa"/>
            <w:vAlign w:val="center"/>
          </w:tcPr>
          <w:p w14:paraId="7B59D1DE" w14:textId="77777777" w:rsidR="00AD514D" w:rsidRDefault="00AD514D" w:rsidP="00AD514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8</w:t>
            </w:r>
          </w:p>
        </w:tc>
      </w:tr>
      <w:tr w:rsidR="00AD514D" w14:paraId="10AAC18E" w14:textId="77777777" w:rsidTr="00AD514D">
        <w:tc>
          <w:tcPr>
            <w:tcW w:w="2693" w:type="dxa"/>
            <w:vAlign w:val="center"/>
          </w:tcPr>
          <w:p w14:paraId="71EEBE0B" w14:textId="77777777" w:rsidR="00AD514D" w:rsidRDefault="00AD514D" w:rsidP="00AD514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xico</w:t>
            </w:r>
          </w:p>
        </w:tc>
        <w:tc>
          <w:tcPr>
            <w:tcW w:w="3118" w:type="dxa"/>
            <w:vAlign w:val="center"/>
          </w:tcPr>
          <w:p w14:paraId="6EFD90D9" w14:textId="77777777" w:rsidR="00AD514D" w:rsidRDefault="00AD514D" w:rsidP="00AD514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D" w14:paraId="372261F3" w14:textId="77777777" w:rsidTr="00AD514D">
        <w:tc>
          <w:tcPr>
            <w:tcW w:w="2693" w:type="dxa"/>
            <w:vAlign w:val="center"/>
          </w:tcPr>
          <w:p w14:paraId="01D02DA5" w14:textId="77777777" w:rsidR="00AD514D" w:rsidRDefault="00AD514D" w:rsidP="00AD514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mbia</w:t>
            </w:r>
          </w:p>
        </w:tc>
        <w:tc>
          <w:tcPr>
            <w:tcW w:w="3118" w:type="dxa"/>
            <w:vAlign w:val="center"/>
          </w:tcPr>
          <w:p w14:paraId="2A73CA3D" w14:textId="77777777" w:rsidR="00AD514D" w:rsidRDefault="00AD514D" w:rsidP="00AD514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D" w14:paraId="790A3D4D" w14:textId="77777777" w:rsidTr="00AD514D">
        <w:tc>
          <w:tcPr>
            <w:tcW w:w="2693" w:type="dxa"/>
            <w:vAlign w:val="center"/>
          </w:tcPr>
          <w:p w14:paraId="3D148550" w14:textId="77777777" w:rsidR="00AD514D" w:rsidRDefault="00AD514D" w:rsidP="00AD514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uador</w:t>
            </w:r>
          </w:p>
        </w:tc>
        <w:tc>
          <w:tcPr>
            <w:tcW w:w="3118" w:type="dxa"/>
            <w:vAlign w:val="center"/>
          </w:tcPr>
          <w:p w14:paraId="574B2654" w14:textId="77777777" w:rsidR="00AD514D" w:rsidRDefault="00AD514D" w:rsidP="00AD514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D" w14:paraId="2EEC288A" w14:textId="77777777" w:rsidTr="00AD514D">
        <w:tc>
          <w:tcPr>
            <w:tcW w:w="2693" w:type="dxa"/>
            <w:vAlign w:val="center"/>
          </w:tcPr>
          <w:p w14:paraId="18DEBC8B" w14:textId="77777777" w:rsidR="00AD514D" w:rsidRDefault="00AD514D" w:rsidP="00AD514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ivia</w:t>
            </w:r>
          </w:p>
        </w:tc>
        <w:tc>
          <w:tcPr>
            <w:tcW w:w="3118" w:type="dxa"/>
            <w:vAlign w:val="center"/>
          </w:tcPr>
          <w:p w14:paraId="33F3E6DB" w14:textId="77777777" w:rsidR="00AD514D" w:rsidRDefault="00AD514D" w:rsidP="00AD514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14D" w14:paraId="7EA18CF7" w14:textId="77777777" w:rsidTr="00AD514D">
        <w:tc>
          <w:tcPr>
            <w:tcW w:w="2693" w:type="dxa"/>
            <w:vAlign w:val="center"/>
          </w:tcPr>
          <w:p w14:paraId="34DC0CD3" w14:textId="77777777" w:rsidR="00AD514D" w:rsidRDefault="00AD514D" w:rsidP="00AD514D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ú</w:t>
            </w:r>
          </w:p>
        </w:tc>
        <w:tc>
          <w:tcPr>
            <w:tcW w:w="3118" w:type="dxa"/>
            <w:vAlign w:val="center"/>
          </w:tcPr>
          <w:p w14:paraId="78E4DA8F" w14:textId="77777777" w:rsidR="00AD514D" w:rsidRDefault="00AD514D" w:rsidP="00AD514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A9EB06" w14:textId="77777777" w:rsidR="00AD514D" w:rsidRDefault="00AD514D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AA126F" w14:textId="77777777" w:rsidR="00AD514D" w:rsidRDefault="00AD514D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91EA38" w14:textId="77777777" w:rsidR="00AD514D" w:rsidRDefault="00586EFB" w:rsidP="00AD514D">
      <w:pPr>
        <w:pStyle w:val="Prrafodelista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bre a lo menos 4 de los principales personajes que fueron parte del proceso de Independencia de América.</w:t>
      </w:r>
    </w:p>
    <w:p w14:paraId="1AD31B2C" w14:textId="77777777" w:rsidR="00586EFB" w:rsidRDefault="00586EFB" w:rsidP="00586EFB">
      <w:pPr>
        <w:pStyle w:val="Prrafodelista"/>
        <w:spacing w:before="240"/>
        <w:ind w:left="360"/>
        <w:jc w:val="both"/>
        <w:rPr>
          <w:rFonts w:ascii="Arial" w:hAnsi="Arial" w:cs="Arial"/>
          <w:sz w:val="24"/>
          <w:szCs w:val="24"/>
        </w:rPr>
      </w:pPr>
    </w:p>
    <w:p w14:paraId="2FC61CA2" w14:textId="77777777" w:rsidR="00586EFB" w:rsidRDefault="00586EFB" w:rsidP="00586EFB">
      <w:pPr>
        <w:pStyle w:val="Prrafodelista"/>
        <w:numPr>
          <w:ilvl w:val="1"/>
          <w:numId w:val="2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5E454EC9" w14:textId="77777777" w:rsidR="00586EFB" w:rsidRPr="00C20514" w:rsidRDefault="00586EFB" w:rsidP="00586EFB">
      <w:pPr>
        <w:pStyle w:val="Prrafodelista"/>
        <w:numPr>
          <w:ilvl w:val="1"/>
          <w:numId w:val="2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23EC705B" w14:textId="77777777" w:rsidR="00586EFB" w:rsidRPr="00C20514" w:rsidRDefault="00586EFB" w:rsidP="00586EFB">
      <w:pPr>
        <w:pStyle w:val="Prrafodelista"/>
        <w:numPr>
          <w:ilvl w:val="1"/>
          <w:numId w:val="2"/>
        </w:numPr>
        <w:spacing w:before="240"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409F05C9" w14:textId="77777777" w:rsidR="00586EFB" w:rsidRPr="00C20514" w:rsidRDefault="00586EFB" w:rsidP="00512039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2FADC8BC" w14:textId="77777777" w:rsidR="00586EFB" w:rsidRPr="00C20514" w:rsidRDefault="00586EFB" w:rsidP="0051203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8FAB089" w14:textId="77777777" w:rsidR="007527DE" w:rsidRDefault="007527DE" w:rsidP="007527DE">
      <w:pPr>
        <w:pStyle w:val="Prrafodelista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ra tan</w:t>
      </w:r>
      <w:r w:rsidRPr="0051203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ortante para </w:t>
      </w:r>
      <w:r w:rsidR="003258D7">
        <w:rPr>
          <w:rFonts w:ascii="Arial" w:hAnsi="Arial" w:cs="Arial"/>
          <w:sz w:val="24"/>
          <w:szCs w:val="24"/>
        </w:rPr>
        <w:t xml:space="preserve">los </w:t>
      </w:r>
      <w:r w:rsidR="0094023C">
        <w:rPr>
          <w:rFonts w:ascii="Arial" w:hAnsi="Arial" w:cs="Arial"/>
          <w:sz w:val="24"/>
          <w:szCs w:val="24"/>
        </w:rPr>
        <w:t>independentistas</w:t>
      </w:r>
      <w:r w:rsidR="003258D7">
        <w:rPr>
          <w:rFonts w:ascii="Arial" w:hAnsi="Arial" w:cs="Arial"/>
          <w:sz w:val="24"/>
          <w:szCs w:val="24"/>
        </w:rPr>
        <w:t xml:space="preserve"> que Perú fuera independizado del dominio español?</w:t>
      </w:r>
    </w:p>
    <w:p w14:paraId="04534241" w14:textId="77777777" w:rsidR="0094023C" w:rsidRDefault="0094023C" w:rsidP="009402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los independentistas querían que Lima fuera el centro del Imperio Independiente de América.</w:t>
      </w:r>
    </w:p>
    <w:p w14:paraId="092159DC" w14:textId="77777777" w:rsidR="00AD514D" w:rsidRDefault="0094023C" w:rsidP="009402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éste era el centro del poder imperial español, y la Independencia de este país aseguraba la Independencia de América.</w:t>
      </w:r>
    </w:p>
    <w:p w14:paraId="5F8100C5" w14:textId="77777777" w:rsidR="0094023C" w:rsidRDefault="0094023C" w:rsidP="009402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aquí estaban los Incas que podían apoyar la Independencia de América.</w:t>
      </w:r>
    </w:p>
    <w:p w14:paraId="73077A14" w14:textId="77777777" w:rsidR="0094023C" w:rsidRDefault="0094023C" w:rsidP="0094023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Perú tenía grandes reservas de oro, lo que era importante para enriquecer a los patriotas.</w:t>
      </w:r>
    </w:p>
    <w:p w14:paraId="00E33C6B" w14:textId="77777777" w:rsidR="007527DE" w:rsidRDefault="007527DE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8917EC2" w14:textId="77777777" w:rsidR="00906A92" w:rsidRPr="0007119B" w:rsidRDefault="00906A92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B8A08E" w14:textId="77777777" w:rsidR="0061595C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CTIVIDADES DE CIERRE</w:t>
      </w:r>
    </w:p>
    <w:p w14:paraId="75F4693F" w14:textId="77777777" w:rsidR="00FD0E4F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C768FA5" w14:textId="77777777"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113D71">
        <w:rPr>
          <w:rFonts w:ascii="Arial" w:hAnsi="Arial" w:cs="Arial"/>
          <w:sz w:val="24"/>
          <w:szCs w:val="24"/>
        </w:rPr>
        <w:t>Por qué se considera el proceso de Independencia de América como un proceso continental</w:t>
      </w:r>
      <w:r w:rsidRPr="007532AA">
        <w:rPr>
          <w:rFonts w:ascii="Arial" w:hAnsi="Arial" w:cs="Arial"/>
          <w:sz w:val="24"/>
          <w:szCs w:val="24"/>
        </w:rPr>
        <w:t>?</w:t>
      </w:r>
    </w:p>
    <w:p w14:paraId="2B718D3A" w14:textId="77777777"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E43AD35" w14:textId="77777777" w:rsidR="007527DE" w:rsidRDefault="007527DE" w:rsidP="00752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45589A81" w14:textId="77777777" w:rsidR="00250E28" w:rsidRDefault="00250E28" w:rsidP="000711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C0EF1" w14:textId="77777777"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>el proceso de Independencia de Chile y América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14:paraId="7C4629B6" w14:textId="77777777"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14:paraId="2ABB1631" w14:textId="77777777"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14:paraId="664F1F01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554F7" w14:textId="77777777" w:rsidR="00AF035D" w:rsidRPr="007532AA" w:rsidRDefault="00303964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733385B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7D0B60C6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388C943A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3E7934EA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1A9CED4F" wp14:editId="1148BC0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FBCCA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2A6BAB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717A9A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794CF9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C8ABD02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81B351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7C9101A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14:paraId="077BA1F2" w14:textId="77777777"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2D0074FE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0594F0F8" w14:textId="77777777"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3DED1284" w14:textId="14DFB41A" w:rsidR="008C6D21" w:rsidRPr="0094023C" w:rsidRDefault="00AF035D" w:rsidP="0094023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883987"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8C6D21" w:rsidRPr="0094023C" w:rsidSect="001628B7">
      <w:headerReference w:type="default" r:id="rId14"/>
      <w:footerReference w:type="default" r:id="rId15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5B05E" w14:textId="77777777" w:rsidR="00303964" w:rsidRDefault="00303964" w:rsidP="008F62F4">
      <w:pPr>
        <w:spacing w:after="0" w:line="240" w:lineRule="auto"/>
      </w:pPr>
      <w:r>
        <w:separator/>
      </w:r>
    </w:p>
  </w:endnote>
  <w:endnote w:type="continuationSeparator" w:id="0">
    <w:p w14:paraId="2B215F5F" w14:textId="77777777" w:rsidR="00303964" w:rsidRDefault="00303964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7E84" w14:textId="77777777" w:rsidR="00C20514" w:rsidRPr="00CA761B" w:rsidRDefault="00C20514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6B0F65EB" w14:textId="77777777" w:rsidR="00C20514" w:rsidRPr="00CA761B" w:rsidRDefault="00303964" w:rsidP="00CA761B">
    <w:pPr>
      <w:pStyle w:val="Piedepgina"/>
      <w:jc w:val="right"/>
      <w:rPr>
        <w:sz w:val="20"/>
      </w:rPr>
    </w:pPr>
    <w:hyperlink r:id="rId2" w:history="1">
      <w:r w:rsidR="00C20514" w:rsidRPr="00CA761B">
        <w:rPr>
          <w:rStyle w:val="Hipervnculo"/>
          <w:sz w:val="20"/>
        </w:rPr>
        <w:t>https://profehistoriahhcc.blogspot.com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2E94" w14:textId="77777777"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3F99B5E3" w14:textId="77777777" w:rsidR="0000308C" w:rsidRPr="00CA761B" w:rsidRDefault="00303964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14:paraId="06E3A24E" w14:textId="77777777"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0A2E5" w14:textId="77777777" w:rsidR="00303964" w:rsidRDefault="00303964" w:rsidP="008F62F4">
      <w:pPr>
        <w:spacing w:after="0" w:line="240" w:lineRule="auto"/>
      </w:pPr>
      <w:r>
        <w:separator/>
      </w:r>
    </w:p>
  </w:footnote>
  <w:footnote w:type="continuationSeparator" w:id="0">
    <w:p w14:paraId="16E8EF8F" w14:textId="77777777" w:rsidR="00303964" w:rsidRDefault="00303964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5161" w14:textId="77777777" w:rsidR="00C20514" w:rsidRPr="00DB321F" w:rsidRDefault="00C2051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 wp14:anchorId="464AD03C" wp14:editId="3F236623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DEDAD89" w14:textId="77777777" w:rsidR="00C20514" w:rsidRDefault="00C2051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2273C8F" w14:textId="77777777" w:rsidR="00C20514" w:rsidRDefault="00C205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9311" w14:textId="77777777"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C122C79" wp14:editId="7040FD0A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3470E55E" w14:textId="77777777"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6A1C1A18" w14:textId="77777777"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5128F"/>
    <w:multiLevelType w:val="hybridMultilevel"/>
    <w:tmpl w:val="4216C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22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20"/>
  </w:num>
  <w:num w:numId="13">
    <w:abstractNumId w:val="17"/>
  </w:num>
  <w:num w:numId="14">
    <w:abstractNumId w:val="21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10"/>
  </w:num>
  <w:num w:numId="20">
    <w:abstractNumId w:val="19"/>
  </w:num>
  <w:num w:numId="21">
    <w:abstractNumId w:val="16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308C"/>
    <w:rsid w:val="0001098B"/>
    <w:rsid w:val="000255EC"/>
    <w:rsid w:val="00061F98"/>
    <w:rsid w:val="0006441F"/>
    <w:rsid w:val="0007119B"/>
    <w:rsid w:val="000A4FCD"/>
    <w:rsid w:val="000D5938"/>
    <w:rsid w:val="000E4C09"/>
    <w:rsid w:val="000F46F2"/>
    <w:rsid w:val="00113D71"/>
    <w:rsid w:val="001171E3"/>
    <w:rsid w:val="0013590F"/>
    <w:rsid w:val="001628B7"/>
    <w:rsid w:val="00171722"/>
    <w:rsid w:val="001726C8"/>
    <w:rsid w:val="00177137"/>
    <w:rsid w:val="00194307"/>
    <w:rsid w:val="001961DE"/>
    <w:rsid w:val="001A3F47"/>
    <w:rsid w:val="001E392C"/>
    <w:rsid w:val="00214E2B"/>
    <w:rsid w:val="0023781E"/>
    <w:rsid w:val="00246BFB"/>
    <w:rsid w:val="00246CBA"/>
    <w:rsid w:val="00250E28"/>
    <w:rsid w:val="002650E3"/>
    <w:rsid w:val="00286E2E"/>
    <w:rsid w:val="002C4D6F"/>
    <w:rsid w:val="002D00C7"/>
    <w:rsid w:val="002E5EF8"/>
    <w:rsid w:val="00303964"/>
    <w:rsid w:val="00310ADD"/>
    <w:rsid w:val="003258D7"/>
    <w:rsid w:val="003372B0"/>
    <w:rsid w:val="00355A4F"/>
    <w:rsid w:val="003867C9"/>
    <w:rsid w:val="003B54E3"/>
    <w:rsid w:val="003D6BBB"/>
    <w:rsid w:val="003E3C22"/>
    <w:rsid w:val="00402859"/>
    <w:rsid w:val="004136BF"/>
    <w:rsid w:val="00417339"/>
    <w:rsid w:val="00433EC1"/>
    <w:rsid w:val="00440B6B"/>
    <w:rsid w:val="004471D8"/>
    <w:rsid w:val="004508F4"/>
    <w:rsid w:val="00462434"/>
    <w:rsid w:val="004B1FE5"/>
    <w:rsid w:val="004C096E"/>
    <w:rsid w:val="004C46D6"/>
    <w:rsid w:val="004D461D"/>
    <w:rsid w:val="004E006F"/>
    <w:rsid w:val="004E5AFC"/>
    <w:rsid w:val="004F4B35"/>
    <w:rsid w:val="004F5084"/>
    <w:rsid w:val="00512039"/>
    <w:rsid w:val="0051383A"/>
    <w:rsid w:val="00531C4A"/>
    <w:rsid w:val="00551301"/>
    <w:rsid w:val="00586EFB"/>
    <w:rsid w:val="005A2025"/>
    <w:rsid w:val="005C1321"/>
    <w:rsid w:val="005C1458"/>
    <w:rsid w:val="005C7DEC"/>
    <w:rsid w:val="005F3696"/>
    <w:rsid w:val="0061595C"/>
    <w:rsid w:val="00626750"/>
    <w:rsid w:val="006432F7"/>
    <w:rsid w:val="00644A92"/>
    <w:rsid w:val="00647DD0"/>
    <w:rsid w:val="00654632"/>
    <w:rsid w:val="00655262"/>
    <w:rsid w:val="006657AE"/>
    <w:rsid w:val="00673364"/>
    <w:rsid w:val="0067464B"/>
    <w:rsid w:val="00674BDC"/>
    <w:rsid w:val="0067572F"/>
    <w:rsid w:val="006A21B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27DE"/>
    <w:rsid w:val="007532AA"/>
    <w:rsid w:val="007713D1"/>
    <w:rsid w:val="00773064"/>
    <w:rsid w:val="007A32AD"/>
    <w:rsid w:val="007B430D"/>
    <w:rsid w:val="007B46A9"/>
    <w:rsid w:val="007D7325"/>
    <w:rsid w:val="007E3701"/>
    <w:rsid w:val="00816292"/>
    <w:rsid w:val="008465C7"/>
    <w:rsid w:val="00847F0F"/>
    <w:rsid w:val="00856437"/>
    <w:rsid w:val="00883987"/>
    <w:rsid w:val="008C6D21"/>
    <w:rsid w:val="008E1AF8"/>
    <w:rsid w:val="008F2260"/>
    <w:rsid w:val="008F2331"/>
    <w:rsid w:val="008F4D52"/>
    <w:rsid w:val="008F62F4"/>
    <w:rsid w:val="00906A92"/>
    <w:rsid w:val="00913666"/>
    <w:rsid w:val="00915953"/>
    <w:rsid w:val="0094023C"/>
    <w:rsid w:val="00981B8A"/>
    <w:rsid w:val="00996181"/>
    <w:rsid w:val="009A2B55"/>
    <w:rsid w:val="009B460D"/>
    <w:rsid w:val="009C713A"/>
    <w:rsid w:val="009D16E5"/>
    <w:rsid w:val="009D200E"/>
    <w:rsid w:val="009D745B"/>
    <w:rsid w:val="00A0227E"/>
    <w:rsid w:val="00A11350"/>
    <w:rsid w:val="00A1529F"/>
    <w:rsid w:val="00A713ED"/>
    <w:rsid w:val="00A9180A"/>
    <w:rsid w:val="00A97A41"/>
    <w:rsid w:val="00AA45E6"/>
    <w:rsid w:val="00AA7416"/>
    <w:rsid w:val="00AB5ACE"/>
    <w:rsid w:val="00AD514D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BF0897"/>
    <w:rsid w:val="00C20514"/>
    <w:rsid w:val="00C37F3C"/>
    <w:rsid w:val="00C410DB"/>
    <w:rsid w:val="00C62664"/>
    <w:rsid w:val="00C6799B"/>
    <w:rsid w:val="00C85180"/>
    <w:rsid w:val="00C929CC"/>
    <w:rsid w:val="00C939E6"/>
    <w:rsid w:val="00CA65C4"/>
    <w:rsid w:val="00CA761B"/>
    <w:rsid w:val="00CB1738"/>
    <w:rsid w:val="00CC0A94"/>
    <w:rsid w:val="00CD11D0"/>
    <w:rsid w:val="00CF7E39"/>
    <w:rsid w:val="00D006ED"/>
    <w:rsid w:val="00D1470E"/>
    <w:rsid w:val="00D25C56"/>
    <w:rsid w:val="00D26C78"/>
    <w:rsid w:val="00D56301"/>
    <w:rsid w:val="00D868D6"/>
    <w:rsid w:val="00D94ED2"/>
    <w:rsid w:val="00D97167"/>
    <w:rsid w:val="00D975E7"/>
    <w:rsid w:val="00DA1723"/>
    <w:rsid w:val="00DC3E63"/>
    <w:rsid w:val="00DD16BA"/>
    <w:rsid w:val="00DD34A6"/>
    <w:rsid w:val="00DD3598"/>
    <w:rsid w:val="00DF7551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6BDB9082"/>
  <w15:docId w15:val="{48043420-E5D3-4EF1-9B84-EAC08B91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8705-7754-43CD-8424-DA05DA9C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8</cp:revision>
  <cp:lastPrinted>2020-07-08T21:44:00Z</cp:lastPrinted>
  <dcterms:created xsi:type="dcterms:W3CDTF">2020-07-08T21:23:00Z</dcterms:created>
  <dcterms:modified xsi:type="dcterms:W3CDTF">2020-07-11T15:54:00Z</dcterms:modified>
</cp:coreProperties>
</file>